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EA5D" w14:textId="77777777" w:rsidR="009D20E8" w:rsidRPr="00671F5C" w:rsidRDefault="009D20E8" w:rsidP="00902345">
      <w:pPr>
        <w:pStyle w:val="Ttulo8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70499113" w14:textId="08C207CD" w:rsidR="00C16A8E" w:rsidRPr="00671F5C" w:rsidRDefault="004533EB" w:rsidP="00902345">
      <w:pPr>
        <w:pStyle w:val="Ttulo8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71F5C">
        <w:rPr>
          <w:rFonts w:ascii="Times New Roman" w:hAnsi="Times New Roman"/>
          <w:sz w:val="24"/>
          <w:szCs w:val="24"/>
          <w:lang w:val="pt-BR"/>
        </w:rPr>
        <w:t xml:space="preserve">TERMO DE </w:t>
      </w:r>
      <w:r w:rsidR="00902345" w:rsidRPr="00671F5C">
        <w:rPr>
          <w:rFonts w:ascii="Times New Roman" w:hAnsi="Times New Roman"/>
          <w:sz w:val="24"/>
          <w:szCs w:val="24"/>
          <w:lang w:val="pt-BR"/>
        </w:rPr>
        <w:t>ASSENTIMENTO</w:t>
      </w:r>
      <w:r w:rsidRPr="00671F5C">
        <w:rPr>
          <w:rFonts w:ascii="Times New Roman" w:hAnsi="Times New Roman"/>
          <w:sz w:val="24"/>
          <w:szCs w:val="24"/>
          <w:lang w:val="pt-BR"/>
        </w:rPr>
        <w:t xml:space="preserve"> LIVRE E ESCLARECIDO</w:t>
      </w:r>
    </w:p>
    <w:p w14:paraId="1741DEB2" w14:textId="352D596A" w:rsidR="00902345" w:rsidRPr="00671F5C" w:rsidRDefault="00902345" w:rsidP="00902345">
      <w:pPr>
        <w:jc w:val="center"/>
        <w:rPr>
          <w:rFonts w:ascii="Times New Roman" w:hAnsi="Times New Roman"/>
          <w:b w:val="0"/>
          <w:sz w:val="24"/>
          <w:szCs w:val="24"/>
          <w:lang w:eastAsia="x-none"/>
        </w:rPr>
      </w:pPr>
      <w:r w:rsidRPr="00671F5C">
        <w:rPr>
          <w:rFonts w:ascii="Times New Roman" w:hAnsi="Times New Roman"/>
          <w:b w:val="0"/>
          <w:sz w:val="24"/>
          <w:szCs w:val="24"/>
          <w:lang w:eastAsia="x-none"/>
        </w:rPr>
        <w:t>(Somente no caso d</w:t>
      </w:r>
      <w:r w:rsidR="00C71007">
        <w:rPr>
          <w:rFonts w:ascii="Times New Roman" w:hAnsi="Times New Roman"/>
          <w:b w:val="0"/>
          <w:sz w:val="24"/>
          <w:szCs w:val="24"/>
          <w:lang w:eastAsia="x-none"/>
        </w:rPr>
        <w:t>e</w:t>
      </w:r>
      <w:r w:rsidRPr="00671F5C">
        <w:rPr>
          <w:rFonts w:ascii="Times New Roman" w:hAnsi="Times New Roman"/>
          <w:b w:val="0"/>
          <w:sz w:val="24"/>
          <w:szCs w:val="24"/>
          <w:lang w:eastAsia="x-none"/>
        </w:rPr>
        <w:t xml:space="preserve"> menor</w:t>
      </w:r>
      <w:r w:rsidR="00C71007">
        <w:rPr>
          <w:rFonts w:ascii="Times New Roman" w:hAnsi="Times New Roman"/>
          <w:b w:val="0"/>
          <w:sz w:val="24"/>
          <w:szCs w:val="24"/>
          <w:lang w:eastAsia="x-none"/>
        </w:rPr>
        <w:t>es</w:t>
      </w:r>
      <w:r w:rsidRPr="00671F5C">
        <w:rPr>
          <w:rFonts w:ascii="Times New Roman" w:hAnsi="Times New Roman"/>
          <w:b w:val="0"/>
          <w:sz w:val="24"/>
          <w:szCs w:val="24"/>
          <w:lang w:eastAsia="x-none"/>
        </w:rPr>
        <w:t xml:space="preserve"> </w:t>
      </w:r>
      <w:r w:rsidR="00C71007">
        <w:rPr>
          <w:rFonts w:ascii="Times New Roman" w:hAnsi="Times New Roman"/>
          <w:b w:val="0"/>
          <w:sz w:val="24"/>
          <w:szCs w:val="24"/>
          <w:lang w:eastAsia="x-none"/>
        </w:rPr>
        <w:t>de</w:t>
      </w:r>
      <w:r w:rsidRPr="00671F5C">
        <w:rPr>
          <w:rFonts w:ascii="Times New Roman" w:hAnsi="Times New Roman"/>
          <w:b w:val="0"/>
          <w:sz w:val="24"/>
          <w:szCs w:val="24"/>
          <w:lang w:eastAsia="x-none"/>
        </w:rPr>
        <w:t xml:space="preserve"> 18 anos)</w:t>
      </w:r>
    </w:p>
    <w:p w14:paraId="3F78C59D" w14:textId="77777777" w:rsidR="00902345" w:rsidRPr="00671F5C" w:rsidRDefault="00902345" w:rsidP="00902345">
      <w:pPr>
        <w:rPr>
          <w:rFonts w:ascii="Times New Roman" w:hAnsi="Times New Roman"/>
          <w:sz w:val="24"/>
          <w:szCs w:val="24"/>
          <w:lang w:eastAsia="x-none"/>
        </w:rPr>
      </w:pPr>
    </w:p>
    <w:p w14:paraId="3F933998" w14:textId="5572F5AD" w:rsidR="00D86FAE" w:rsidRPr="00671F5C" w:rsidRDefault="00D86FAE" w:rsidP="008E448E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671F5C">
        <w:rPr>
          <w:rFonts w:ascii="Times New Roman" w:hAnsi="Times New Roman"/>
          <w:b w:val="0"/>
          <w:bCs/>
          <w:color w:val="595959"/>
          <w:sz w:val="24"/>
          <w:szCs w:val="24"/>
        </w:rPr>
        <w:t>Nº do CAAE_____________________</w:t>
      </w:r>
    </w:p>
    <w:p w14:paraId="65313C7F" w14:textId="77777777" w:rsidR="00D86FAE" w:rsidRPr="00671F5C" w:rsidRDefault="00D86FAE" w:rsidP="008E448E">
      <w:pPr>
        <w:spacing w:after="120" w:line="360" w:lineRule="auto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>Título do Projeto: [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inserir título do projeto</w:t>
      </w:r>
      <w:r w:rsidRPr="00671F5C">
        <w:rPr>
          <w:rFonts w:ascii="Times New Roman" w:hAnsi="Times New Roman"/>
          <w:b w:val="0"/>
          <w:sz w:val="24"/>
          <w:szCs w:val="24"/>
        </w:rPr>
        <w:t>]</w:t>
      </w:r>
    </w:p>
    <w:p w14:paraId="6E709FA9" w14:textId="77777777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3D9C50F2" w14:textId="01126CEF" w:rsidR="000F1A6B" w:rsidRPr="000F1A6B" w:rsidRDefault="000F1A6B" w:rsidP="000F1A6B">
      <w:pPr>
        <w:shd w:val="clear" w:color="auto" w:fill="FFFFFF"/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Nome da criança/ ou adolescente]</w:t>
      </w:r>
      <w:r w:rsidRPr="000F1A6B">
        <w:rPr>
          <w:rFonts w:ascii="Times New Roman" w:hAnsi="Times New Roman"/>
          <w:b w:val="0"/>
          <w:bCs/>
          <w:sz w:val="24"/>
          <w:szCs w:val="24"/>
        </w:rPr>
        <w:t xml:space="preserve">, sob sua responsabilidade, está sendo convidada(o) por 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Nós]</w:t>
      </w:r>
      <w:r w:rsidRPr="000F1A6B">
        <w:rPr>
          <w:rFonts w:ascii="Times New Roman" w:hAnsi="Times New Roman"/>
          <w:b w:val="0"/>
          <w:bCs/>
          <w:sz w:val="24"/>
          <w:szCs w:val="24"/>
        </w:rPr>
        <w:t>, 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nome(s)]</w:t>
      </w:r>
      <w:r w:rsidRPr="000F1A6B">
        <w:rPr>
          <w:rFonts w:ascii="Times New Roman" w:hAnsi="Times New Roman"/>
          <w:b w:val="0"/>
          <w:bCs/>
          <w:sz w:val="24"/>
          <w:szCs w:val="24"/>
        </w:rPr>
        <w:t xml:space="preserve"> professor, pesquisador principal, e aluno(s) 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informar o nome de todos da equipe]</w:t>
      </w:r>
      <w:r w:rsidRPr="000F1A6B">
        <w:rPr>
          <w:rFonts w:ascii="Times New Roman" w:hAnsi="Times New Roman"/>
          <w:b w:val="0"/>
          <w:bCs/>
          <w:sz w:val="24"/>
          <w:szCs w:val="24"/>
        </w:rPr>
        <w:t xml:space="preserve"> de graduação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informar o nome do curso]</w:t>
      </w:r>
      <w:r w:rsidRPr="000F1A6B">
        <w:rPr>
          <w:rFonts w:ascii="Times New Roman" w:hAnsi="Times New Roman"/>
          <w:b w:val="0"/>
          <w:bCs/>
          <w:sz w:val="24"/>
          <w:szCs w:val="24"/>
        </w:rPr>
        <w:t xml:space="preserve"> da 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Instituição de Ensino Superior]</w:t>
      </w:r>
      <w:r w:rsidRPr="000F1A6B">
        <w:rPr>
          <w:rFonts w:ascii="Times New Roman" w:hAnsi="Times New Roman"/>
          <w:b w:val="0"/>
          <w:bCs/>
          <w:sz w:val="24"/>
          <w:szCs w:val="24"/>
        </w:rPr>
        <w:t>, intitulada </w:t>
      </w:r>
      <w:r w:rsidRPr="000F1A6B">
        <w:rPr>
          <w:rFonts w:ascii="Times New Roman" w:hAnsi="Times New Roman"/>
          <w:b w:val="0"/>
          <w:bCs/>
          <w:sz w:val="24"/>
          <w:szCs w:val="24"/>
          <w:highlight w:val="yellow"/>
        </w:rPr>
        <w:t>[Informar o título da pesquisa. Adicionar uma breve explicação sobre o título caso este seja complexo. Justificar a importância e/ou necessidade da pesquisa.]</w:t>
      </w:r>
    </w:p>
    <w:p w14:paraId="324AB009" w14:textId="267A7C07" w:rsidR="00902345" w:rsidRPr="00671F5C" w:rsidRDefault="00902345" w:rsidP="000F1A6B">
      <w:pPr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>Se você aceitar participar da pesquisa, os procedimentos envolvidos em sua participação s</w:t>
      </w:r>
      <w:r w:rsidR="009D20E8" w:rsidRPr="00671F5C">
        <w:rPr>
          <w:rFonts w:ascii="Times New Roman" w:hAnsi="Times New Roman"/>
          <w:b w:val="0"/>
          <w:sz w:val="24"/>
          <w:szCs w:val="24"/>
        </w:rPr>
        <w:t>erão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 os seguintes: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Descrever de forma clara, com linguagem simples e acessível ao participante, todos os procedimentos envolvidos na participação na pesquisa, inclusive consulta ao prontuário, se houver]</w:t>
      </w:r>
      <w:r w:rsidRPr="00671F5C">
        <w:rPr>
          <w:rFonts w:ascii="Times New Roman" w:hAnsi="Times New Roman"/>
          <w:b w:val="0"/>
          <w:sz w:val="24"/>
          <w:szCs w:val="24"/>
        </w:rPr>
        <w:t>.</w:t>
      </w:r>
    </w:p>
    <w:p w14:paraId="7650079B" w14:textId="77777777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 xml:space="preserve">Os possíveis riscos ou desconfortos decorrentes da participação na pesquisa são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Descrever de forma clara, com linguagem simples e acessível ao participante, todos os possíveis riscos e/ou desconfortos envolvidos na participação na pesquisa. Ex.: tempo de resposta ao questionário, mobilização de sentimentos, etc.]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740CA4E" w14:textId="77777777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 xml:space="preserve">Os possíveis benefícios decorrentes da participação na pesquisa são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e o assunto estudado, e, se aplicável, poderá beneficiar futuros pacientes/participantes]</w:t>
      </w:r>
      <w:r w:rsidRPr="00671F5C">
        <w:rPr>
          <w:rFonts w:ascii="Times New Roman" w:hAnsi="Times New Roman"/>
          <w:b w:val="0"/>
          <w:sz w:val="24"/>
          <w:szCs w:val="24"/>
        </w:rPr>
        <w:t>.</w:t>
      </w:r>
    </w:p>
    <w:p w14:paraId="18B5B9E1" w14:textId="77777777" w:rsidR="000F1A6B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671F5C">
        <w:rPr>
          <w:rFonts w:ascii="Times New Roman" w:hAnsi="Times New Roman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 xml:space="preserve">Quando se tratar de pesquisa com funcionários ou alunos substituir “atendimento” por vínculo institucional ou avaliação curricular, </w:t>
      </w:r>
    </w:p>
    <w:p w14:paraId="78FCCE48" w14:textId="77777777" w:rsidR="000F1A6B" w:rsidRDefault="000F1A6B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50E12910" w14:textId="77777777" w:rsidR="000F1A6B" w:rsidRDefault="000F1A6B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0B9DFC10" w14:textId="68F129AB" w:rsidR="00902345" w:rsidRPr="00671F5C" w:rsidRDefault="00902345" w:rsidP="000F1A6B">
      <w:pPr>
        <w:spacing w:after="12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respectivamente].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 Para participar desta pesquisa, o responsável por você deverá autorizar e assinar um Termo de Consentimento.</w:t>
      </w:r>
    </w:p>
    <w:p w14:paraId="46DBB0AD" w14:textId="140585DC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>Não está previsto nenhum tipo de pagamento pela sua participação na pesquisa e você não terá nenhum custo com respeito aos procedimentos envolvidos</w:t>
      </w:r>
      <w:r w:rsidR="009D20E8" w:rsidRPr="00671F5C">
        <w:rPr>
          <w:rFonts w:ascii="Times New Roman" w:hAnsi="Times New Roman"/>
          <w:b w:val="0"/>
          <w:sz w:val="24"/>
          <w:szCs w:val="24"/>
        </w:rPr>
        <w:t>.</w:t>
      </w:r>
    </w:p>
    <w:p w14:paraId="7515C5E5" w14:textId="77777777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F55D55B" w14:textId="77777777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7AE6E4F0" w14:textId="4D8054B3" w:rsidR="00902345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 xml:space="preserve">Caso você tenha dúvidas, poderá entrar em contato com o pesquisador responsável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inserir nome do pesquisador responsável, ou seja, o mesmo cadastrado na Plataforma Brasil]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, pelo telefone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inserir telefone]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, com o pesquisador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inserir nome de outro pesquisador, opcional]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, pelo telefone </w:t>
      </w:r>
      <w:r w:rsidRPr="00671F5C">
        <w:rPr>
          <w:rFonts w:ascii="Times New Roman" w:hAnsi="Times New Roman"/>
          <w:b w:val="0"/>
          <w:sz w:val="24"/>
          <w:szCs w:val="24"/>
          <w:highlight w:val="yellow"/>
        </w:rPr>
        <w:t>[inserir telefone]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 ou com o Comitê de Ética em Pesquisa da </w:t>
      </w:r>
      <w:r w:rsidR="009D20E8" w:rsidRPr="00671F5C">
        <w:rPr>
          <w:rFonts w:ascii="Times New Roman" w:hAnsi="Times New Roman"/>
          <w:b w:val="0"/>
          <w:sz w:val="24"/>
          <w:szCs w:val="24"/>
        </w:rPr>
        <w:t xml:space="preserve">Faculdade Biopark </w:t>
      </w:r>
      <w:r w:rsidRPr="00671F5C">
        <w:rPr>
          <w:rFonts w:ascii="Times New Roman" w:hAnsi="Times New Roman"/>
          <w:b w:val="0"/>
          <w:sz w:val="24"/>
          <w:szCs w:val="24"/>
        </w:rPr>
        <w:t>pelo telefone (4</w:t>
      </w:r>
      <w:r w:rsidR="009D20E8" w:rsidRPr="00671F5C">
        <w:rPr>
          <w:rFonts w:ascii="Times New Roman" w:hAnsi="Times New Roman"/>
          <w:b w:val="0"/>
          <w:sz w:val="24"/>
          <w:szCs w:val="24"/>
        </w:rPr>
        <w:t>5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) </w:t>
      </w:r>
      <w:r w:rsidR="009D20E8" w:rsidRPr="00671F5C">
        <w:rPr>
          <w:rFonts w:ascii="Times New Roman" w:hAnsi="Times New Roman"/>
          <w:b w:val="0"/>
          <w:sz w:val="24"/>
          <w:szCs w:val="24"/>
        </w:rPr>
        <w:t>2036-3620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 ramal </w:t>
      </w:r>
      <w:r w:rsidR="009D20E8" w:rsidRPr="00671F5C">
        <w:rPr>
          <w:rFonts w:ascii="Times New Roman" w:hAnsi="Times New Roman"/>
          <w:b w:val="0"/>
          <w:sz w:val="24"/>
          <w:szCs w:val="24"/>
        </w:rPr>
        <w:t>3620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, ou no </w:t>
      </w:r>
      <w:r w:rsidR="009D20E8" w:rsidRPr="00671F5C">
        <w:rPr>
          <w:rFonts w:ascii="Times New Roman" w:hAnsi="Times New Roman"/>
          <w:b w:val="0"/>
          <w:sz w:val="24"/>
          <w:szCs w:val="24"/>
        </w:rPr>
        <w:t>1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º andar do </w:t>
      </w:r>
      <w:r w:rsidR="009D20E8" w:rsidRPr="00671F5C">
        <w:rPr>
          <w:rFonts w:ascii="Times New Roman" w:hAnsi="Times New Roman"/>
          <w:b w:val="0"/>
          <w:sz w:val="24"/>
          <w:szCs w:val="24"/>
        </w:rPr>
        <w:t>Edifício Charles Darwin</w:t>
      </w:r>
      <w:r w:rsidRPr="00671F5C">
        <w:rPr>
          <w:rFonts w:ascii="Times New Roman" w:hAnsi="Times New Roman"/>
          <w:b w:val="0"/>
          <w:sz w:val="24"/>
          <w:szCs w:val="24"/>
        </w:rPr>
        <w:t xml:space="preserve">, de segunda à sexta, das </w:t>
      </w:r>
      <w:r w:rsidR="009D20E8" w:rsidRPr="00671F5C">
        <w:rPr>
          <w:rFonts w:ascii="Times New Roman" w:hAnsi="Times New Roman"/>
          <w:b w:val="0"/>
          <w:sz w:val="24"/>
          <w:szCs w:val="24"/>
        </w:rPr>
        <w:t>13h30</w:t>
      </w:r>
      <w:r w:rsidRPr="00671F5C">
        <w:rPr>
          <w:rFonts w:ascii="Times New Roman" w:hAnsi="Times New Roman"/>
          <w:b w:val="0"/>
          <w:sz w:val="24"/>
          <w:szCs w:val="24"/>
        </w:rPr>
        <w:t>h às 17h</w:t>
      </w:r>
      <w:r w:rsidR="009D20E8" w:rsidRPr="00671F5C">
        <w:rPr>
          <w:rFonts w:ascii="Times New Roman" w:hAnsi="Times New Roman"/>
          <w:b w:val="0"/>
          <w:sz w:val="24"/>
          <w:szCs w:val="24"/>
        </w:rPr>
        <w:t>30</w:t>
      </w:r>
      <w:r w:rsidRPr="00671F5C">
        <w:rPr>
          <w:rFonts w:ascii="Times New Roman" w:hAnsi="Times New Roman"/>
          <w:b w:val="0"/>
          <w:sz w:val="24"/>
          <w:szCs w:val="24"/>
        </w:rPr>
        <w:t>.</w:t>
      </w:r>
    </w:p>
    <w:p w14:paraId="4F17CE11" w14:textId="08E61629" w:rsidR="00D86FAE" w:rsidRPr="00671F5C" w:rsidRDefault="00902345" w:rsidP="00902345">
      <w:pPr>
        <w:spacing w:after="12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>Esse Termo é assinado em duas vias, sendo uma para o participante e outra para os pesquisadores.</w:t>
      </w:r>
    </w:p>
    <w:p w14:paraId="186AAD4D" w14:textId="77777777" w:rsidR="00D86FAE" w:rsidRPr="00671F5C" w:rsidRDefault="00D86FAE" w:rsidP="00D86FAE">
      <w:pPr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650"/>
        <w:gridCol w:w="2650"/>
      </w:tblGrid>
      <w:tr w:rsidR="008E448E" w:rsidRPr="00671F5C" w14:paraId="78F4BFF8" w14:textId="49C8B383" w:rsidTr="00846732">
        <w:tc>
          <w:tcPr>
            <w:tcW w:w="3358" w:type="dxa"/>
            <w:tcBorders>
              <w:bottom w:val="single" w:sz="4" w:space="0" w:color="auto"/>
            </w:tcBorders>
          </w:tcPr>
          <w:p w14:paraId="6D2F126F" w14:textId="1C857CC0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F5C">
              <w:rPr>
                <w:rFonts w:ascii="Times New Roman" w:hAnsi="Times New Roman"/>
                <w:b w:val="0"/>
                <w:sz w:val="24"/>
                <w:szCs w:val="24"/>
              </w:rPr>
              <w:t>Nome e assinatura do</w:t>
            </w:r>
            <w:r w:rsidR="000F1A6B">
              <w:rPr>
                <w:rFonts w:ascii="Times New Roman" w:hAnsi="Times New Roman"/>
                <w:b w:val="0"/>
                <w:sz w:val="24"/>
                <w:szCs w:val="24"/>
              </w:rPr>
              <w:t xml:space="preserve"> Pai ou responsável legal</w:t>
            </w:r>
          </w:p>
          <w:p w14:paraId="05444E69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F5C">
              <w:rPr>
                <w:rFonts w:ascii="Times New Roman" w:hAnsi="Times New Roman"/>
                <w:b w:val="0"/>
                <w:sz w:val="24"/>
                <w:szCs w:val="24"/>
              </w:rPr>
              <w:t>(se aplicável)</w:t>
            </w:r>
          </w:p>
          <w:p w14:paraId="70E4E284" w14:textId="77777777" w:rsidR="004C4235" w:rsidRPr="00671F5C" w:rsidRDefault="004C4235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832C804" w14:textId="2880D129" w:rsidR="004C4235" w:rsidRPr="00671F5C" w:rsidRDefault="004C4235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8E" w:rsidRPr="00671F5C" w14:paraId="3DB20770" w14:textId="72AD87B0" w:rsidTr="00846732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8E" w:rsidRPr="00671F5C" w14:paraId="63055805" w14:textId="77777777" w:rsidTr="00846732">
        <w:tc>
          <w:tcPr>
            <w:tcW w:w="3358" w:type="dxa"/>
          </w:tcPr>
          <w:p w14:paraId="77F61D52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Pr="00671F5C" w:rsidRDefault="008E448E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6732" w:rsidRPr="00671F5C" w14:paraId="391478EA" w14:textId="77777777" w:rsidTr="00846732">
        <w:tc>
          <w:tcPr>
            <w:tcW w:w="3358" w:type="dxa"/>
          </w:tcPr>
          <w:p w14:paraId="24C8228F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CE28099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6C2D5A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6732" w:rsidRPr="00671F5C" w14:paraId="60AA6DB3" w14:textId="77777777" w:rsidTr="00846732">
        <w:tc>
          <w:tcPr>
            <w:tcW w:w="3358" w:type="dxa"/>
            <w:tcBorders>
              <w:bottom w:val="single" w:sz="4" w:space="0" w:color="auto"/>
            </w:tcBorders>
          </w:tcPr>
          <w:p w14:paraId="0D0A8F03" w14:textId="510C5FEB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F5C">
              <w:rPr>
                <w:rFonts w:ascii="Times New Roman" w:hAnsi="Times New Roman"/>
                <w:b w:val="0"/>
                <w:sz w:val="24"/>
                <w:szCs w:val="24"/>
              </w:rPr>
              <w:t>Nome e assinatura do pesquisador que aplicou o T</w:t>
            </w:r>
            <w:r w:rsidR="00386093">
              <w:rPr>
                <w:rFonts w:ascii="Times New Roman" w:hAnsi="Times New Roman"/>
                <w:b w:val="0"/>
                <w:sz w:val="24"/>
                <w:szCs w:val="24"/>
              </w:rPr>
              <w:t>ALE</w:t>
            </w:r>
          </w:p>
          <w:p w14:paraId="1A9056B0" w14:textId="77777777" w:rsidR="004C4235" w:rsidRPr="00671F5C" w:rsidRDefault="004C4235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A72708C" w14:textId="691D0D33" w:rsidR="004C4235" w:rsidRPr="00671F5C" w:rsidRDefault="004C4235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3548C0A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D8D4C06" w14:textId="77777777" w:rsidR="00846732" w:rsidRPr="00671F5C" w:rsidRDefault="00846732" w:rsidP="00D86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4A1CB162" w14:textId="77777777" w:rsidR="008E448E" w:rsidRPr="00671F5C" w:rsidRDefault="008E448E" w:rsidP="008E448E">
      <w:pPr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14:paraId="7929D8E6" w14:textId="77777777" w:rsidR="008E448E" w:rsidRPr="00671F5C" w:rsidRDefault="008E448E" w:rsidP="008E448E">
      <w:pPr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14:paraId="3BD24160" w14:textId="49CDD9D0" w:rsidR="00D86FAE" w:rsidRPr="00671F5C" w:rsidRDefault="00D86FAE" w:rsidP="008E448E">
      <w:pPr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671F5C">
        <w:rPr>
          <w:rFonts w:ascii="Times New Roman" w:hAnsi="Times New Roman"/>
          <w:b w:val="0"/>
          <w:sz w:val="24"/>
          <w:szCs w:val="24"/>
        </w:rPr>
        <w:t>Local e Data: _________________________</w:t>
      </w:r>
    </w:p>
    <w:p w14:paraId="0C22CCC1" w14:textId="77777777" w:rsidR="00D86FAE" w:rsidRPr="00671F5C" w:rsidRDefault="00D86FAE" w:rsidP="00D86FAE">
      <w:pPr>
        <w:rPr>
          <w:rFonts w:ascii="Times New Roman" w:hAnsi="Times New Roman"/>
          <w:b w:val="0"/>
          <w:sz w:val="24"/>
          <w:szCs w:val="24"/>
        </w:rPr>
      </w:pPr>
    </w:p>
    <w:p w14:paraId="6F2C2065" w14:textId="77777777" w:rsidR="00D86FAE" w:rsidRPr="00671F5C" w:rsidRDefault="00D86FAE" w:rsidP="00D86FAE">
      <w:pPr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0AE3A6B9" w14:textId="77777777" w:rsidR="00D52473" w:rsidRPr="00671F5C" w:rsidRDefault="00D52473" w:rsidP="00B03541">
      <w:pPr>
        <w:rPr>
          <w:rFonts w:ascii="Times New Roman" w:hAnsi="Times New Roman"/>
          <w:sz w:val="24"/>
          <w:szCs w:val="24"/>
        </w:rPr>
      </w:pPr>
    </w:p>
    <w:sectPr w:rsidR="00D52473" w:rsidRPr="00671F5C" w:rsidSect="00671F5C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95AD" w14:textId="77777777" w:rsidR="00D863DB" w:rsidRDefault="00D863DB">
      <w:r>
        <w:separator/>
      </w:r>
    </w:p>
  </w:endnote>
  <w:endnote w:type="continuationSeparator" w:id="0">
    <w:p w14:paraId="5F9F43FB" w14:textId="77777777" w:rsidR="00D863DB" w:rsidRDefault="00D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6344" w14:textId="77777777" w:rsidR="00D863DB" w:rsidRDefault="00D863DB">
      <w:r>
        <w:separator/>
      </w:r>
    </w:p>
  </w:footnote>
  <w:footnote w:type="continuationSeparator" w:id="0">
    <w:p w14:paraId="6B1D5B38" w14:textId="77777777" w:rsidR="00D863DB" w:rsidRDefault="00D8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D82E" w14:textId="2E7FDBAE" w:rsidR="009D20E8" w:rsidRDefault="009D20E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7EE60" wp14:editId="7C920475">
          <wp:simplePos x="0" y="0"/>
          <wp:positionH relativeFrom="page">
            <wp:align>center</wp:align>
          </wp:positionH>
          <wp:positionV relativeFrom="paragraph">
            <wp:posOffset>-47625</wp:posOffset>
          </wp:positionV>
          <wp:extent cx="1943100" cy="717787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1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79103122">
    <w:abstractNumId w:val="1"/>
  </w:num>
  <w:num w:numId="2" w16cid:durableId="500854571">
    <w:abstractNumId w:val="0"/>
  </w:num>
  <w:num w:numId="3" w16cid:durableId="2207554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0F1A6B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86093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C423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1F5C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46732"/>
    <w:rsid w:val="00857AE9"/>
    <w:rsid w:val="00862092"/>
    <w:rsid w:val="00890976"/>
    <w:rsid w:val="00891FCA"/>
    <w:rsid w:val="008A30F5"/>
    <w:rsid w:val="008A5FE7"/>
    <w:rsid w:val="008D038A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02345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D20E8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87E2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26F36"/>
    <w:rsid w:val="00C4024B"/>
    <w:rsid w:val="00C6098E"/>
    <w:rsid w:val="00C617B0"/>
    <w:rsid w:val="00C6182B"/>
    <w:rsid w:val="00C71007"/>
    <w:rsid w:val="00CE46B2"/>
    <w:rsid w:val="00CF2D96"/>
    <w:rsid w:val="00CF425A"/>
    <w:rsid w:val="00CF44F8"/>
    <w:rsid w:val="00D266B4"/>
    <w:rsid w:val="00D37E4D"/>
    <w:rsid w:val="00D52473"/>
    <w:rsid w:val="00D863DB"/>
    <w:rsid w:val="00D86FAE"/>
    <w:rsid w:val="00D95B5A"/>
    <w:rsid w:val="00DA146E"/>
    <w:rsid w:val="00DC7593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37AF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4:05:00Z</dcterms:created>
  <dcterms:modified xsi:type="dcterms:W3CDTF">2022-10-25T19:55:00Z</dcterms:modified>
</cp:coreProperties>
</file>